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960294">
      <w:pPr>
        <w:jc w:val="center"/>
        <w:rPr>
          <w:sz w:val="23"/>
          <w:szCs w:val="23"/>
          <w:lang w:bidi="he-IL"/>
        </w:rPr>
      </w:pPr>
      <w:r>
        <w:rPr>
          <w:rFonts w:hint="cs"/>
          <w:b/>
          <w:bCs/>
          <w:sz w:val="36"/>
          <w:szCs w:val="36"/>
          <w:rtl/>
          <w:lang w:val="el-GR" w:bidi="he-IL"/>
        </w:rPr>
        <w:t xml:space="preserve">פרשת </w:t>
      </w:r>
      <w:r w:rsidR="00960294">
        <w:rPr>
          <w:rFonts w:hint="cs"/>
          <w:b/>
          <w:bCs/>
          <w:sz w:val="36"/>
          <w:szCs w:val="36"/>
          <w:rtl/>
          <w:lang w:val="el-GR" w:bidi="he-IL"/>
        </w:rPr>
        <w:t>וישלך</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1D3B4B" w:rsidRPr="001D3B4B">
        <w:rPr>
          <w:b/>
          <w:bCs/>
          <w:sz w:val="36"/>
          <w:szCs w:val="36"/>
        </w:rPr>
        <w:t>Vayishlach</w:t>
      </w:r>
    </w:p>
    <w:p w:rsidR="00F30742" w:rsidRPr="00D632EC" w:rsidRDefault="00F30742" w:rsidP="00075633">
      <w:pPr>
        <w:jc w:val="center"/>
        <w:rPr>
          <w:sz w:val="20"/>
          <w:szCs w:val="20"/>
        </w:rPr>
      </w:pPr>
    </w:p>
    <w:p w:rsidR="00F30742" w:rsidRPr="00D632EC" w:rsidRDefault="00DC165E" w:rsidP="004F4863">
      <w:pPr>
        <w:jc w:val="center"/>
        <w:rPr>
          <w:sz w:val="20"/>
          <w:szCs w:val="20"/>
        </w:rPr>
      </w:pPr>
      <w:r w:rsidRPr="00D632EC">
        <w:rPr>
          <w:sz w:val="20"/>
          <w:szCs w:val="20"/>
        </w:rPr>
        <w:t>Shabbat</w:t>
      </w:r>
      <w:r w:rsidRPr="00D632EC">
        <w:rPr>
          <w:rFonts w:hint="cs"/>
          <w:sz w:val="20"/>
          <w:szCs w:val="20"/>
          <w:rtl/>
          <w:lang w:bidi="he-IL"/>
        </w:rPr>
        <w:t xml:space="preserve"> </w:t>
      </w:r>
      <w:r w:rsidR="00FF7B2A">
        <w:rPr>
          <w:sz w:val="20"/>
          <w:szCs w:val="20"/>
          <w:lang w:bidi="he-IL"/>
        </w:rPr>
        <w:t xml:space="preserve">Kislev </w:t>
      </w:r>
      <w:r w:rsidR="004F4863">
        <w:rPr>
          <w:sz w:val="20"/>
          <w:szCs w:val="20"/>
          <w:lang w:bidi="he-IL"/>
        </w:rPr>
        <w:t>16</w:t>
      </w:r>
      <w:r w:rsidR="00F30742" w:rsidRPr="00D632EC">
        <w:rPr>
          <w:sz w:val="20"/>
          <w:szCs w:val="20"/>
        </w:rPr>
        <w:t>, 576</w:t>
      </w:r>
      <w:r w:rsidR="00DE1E80">
        <w:rPr>
          <w:sz w:val="20"/>
          <w:szCs w:val="20"/>
        </w:rPr>
        <w:t>9</w:t>
      </w:r>
      <w:r w:rsidR="00F30742" w:rsidRPr="00D632EC">
        <w:rPr>
          <w:sz w:val="20"/>
          <w:szCs w:val="20"/>
        </w:rPr>
        <w:t xml:space="preserve">, </w:t>
      </w:r>
      <w:r w:rsidR="00747657">
        <w:rPr>
          <w:sz w:val="20"/>
          <w:szCs w:val="20"/>
        </w:rPr>
        <w:t xml:space="preserve">December </w:t>
      </w:r>
      <w:r w:rsidR="004F4863">
        <w:rPr>
          <w:sz w:val="20"/>
          <w:szCs w:val="20"/>
        </w:rPr>
        <w:t>13</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794DA7" w:rsidP="00CD63EF">
      <w:pPr>
        <w:jc w:val="center"/>
        <w:rPr>
          <w:b/>
          <w:bCs/>
          <w:sz w:val="32"/>
          <w:szCs w:val="32"/>
          <w:lang w:bidi="he-IL"/>
        </w:rPr>
      </w:pPr>
      <w:r>
        <w:rPr>
          <w:b/>
          <w:bCs/>
          <w:sz w:val="32"/>
          <w:szCs w:val="32"/>
          <w:lang w:bidi="he-IL"/>
        </w:rPr>
        <w:t>Y</w:t>
      </w:r>
      <w:r w:rsidR="00CD63EF">
        <w:rPr>
          <w:b/>
          <w:bCs/>
          <w:sz w:val="32"/>
          <w:szCs w:val="32"/>
          <w:lang w:bidi="he-IL"/>
        </w:rPr>
        <w:t>israel, Seed, Stone, Oil, w</w:t>
      </w:r>
      <w:r w:rsidR="003D1C70">
        <w:rPr>
          <w:b/>
          <w:bCs/>
          <w:sz w:val="32"/>
          <w:szCs w:val="32"/>
          <w:lang w:bidi="he-IL"/>
        </w:rPr>
        <w:t xml:space="preserve">hat’s the </w:t>
      </w:r>
      <w:r w:rsidR="00CD63EF">
        <w:rPr>
          <w:b/>
          <w:bCs/>
          <w:sz w:val="32"/>
          <w:szCs w:val="32"/>
          <w:lang w:bidi="he-IL"/>
        </w:rPr>
        <w:t>c</w:t>
      </w:r>
      <w:r w:rsidR="003D1C70">
        <w:rPr>
          <w:b/>
          <w:bCs/>
          <w:sz w:val="32"/>
          <w:szCs w:val="32"/>
          <w:lang w:bidi="he-IL"/>
        </w:rPr>
        <w:t>onnectio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1E4439" w:rsidRPr="001E4439">
              <w:rPr>
                <w:sz w:val="20"/>
                <w:szCs w:val="20"/>
              </w:rPr>
              <w:t>32:4-36:43</w:t>
            </w:r>
          </w:p>
          <w:p w:rsidR="00BB671B" w:rsidRPr="00376FD0" w:rsidRDefault="001E4439" w:rsidP="00A17789">
            <w:pPr>
              <w:tabs>
                <w:tab w:val="left" w:pos="1080"/>
              </w:tabs>
              <w:rPr>
                <w:b/>
                <w:bCs/>
                <w:sz w:val="20"/>
                <w:szCs w:val="20"/>
              </w:rPr>
            </w:pPr>
            <w:r w:rsidRPr="001E4439">
              <w:rPr>
                <w:noProof/>
                <w:sz w:val="20"/>
                <w:szCs w:val="20"/>
                <w:lang w:eastAsia="zh-TW"/>
              </w:rPr>
              <w:t>Hos</w:t>
            </w:r>
            <w:r>
              <w:rPr>
                <w:noProof/>
                <w:sz w:val="20"/>
                <w:szCs w:val="20"/>
                <w:lang w:eastAsia="zh-TW"/>
              </w:rPr>
              <w:t>ea</w:t>
            </w:r>
            <w:r w:rsidRPr="001E4439">
              <w:rPr>
                <w:noProof/>
                <w:sz w:val="20"/>
                <w:szCs w:val="20"/>
                <w:lang w:eastAsia="zh-TW"/>
              </w:rPr>
              <w:t xml:space="preserve"> 11:7-12:12</w:t>
            </w:r>
            <w:r>
              <w:rPr>
                <w:noProof/>
                <w:sz w:val="20"/>
                <w:szCs w:val="20"/>
                <w:lang w:eastAsia="zh-TW"/>
              </w:rPr>
              <w:t>;</w:t>
            </w:r>
            <w:r w:rsidRPr="001E4439">
              <w:rPr>
                <w:noProof/>
                <w:sz w:val="20"/>
                <w:szCs w:val="20"/>
                <w:lang w:eastAsia="zh-TW"/>
              </w:rPr>
              <w:t xml:space="preserve"> Obadiah 1:1-21</w:t>
            </w:r>
            <w:r w:rsidR="00BB671B" w:rsidRPr="00376FD0">
              <w:rPr>
                <w:sz w:val="20"/>
                <w:szCs w:val="20"/>
              </w:rPr>
              <w:br/>
            </w:r>
            <w:r w:rsidRPr="001E4439">
              <w:rPr>
                <w:sz w:val="20"/>
                <w:szCs w:val="20"/>
                <w:lang w:val="en-AU"/>
              </w:rPr>
              <w:t>Heb</w:t>
            </w:r>
            <w:r>
              <w:rPr>
                <w:sz w:val="20"/>
                <w:szCs w:val="20"/>
                <w:lang w:val="en-AU"/>
              </w:rPr>
              <w:t>rews</w:t>
            </w:r>
            <w:r w:rsidRPr="001E4439">
              <w:rPr>
                <w:sz w:val="20"/>
                <w:szCs w:val="20"/>
                <w:lang w:val="en-AU"/>
              </w:rPr>
              <w:t xml:space="preserve"> 11:11-20</w:t>
            </w:r>
            <w:r>
              <w:rPr>
                <w:sz w:val="20"/>
                <w:szCs w:val="20"/>
                <w:lang w:val="en-AU"/>
              </w:rPr>
              <w:t>;</w:t>
            </w:r>
            <w:r w:rsidRPr="001E4439">
              <w:rPr>
                <w:sz w:val="20"/>
                <w:szCs w:val="20"/>
                <w:lang w:val="en-AU"/>
              </w:rPr>
              <w:t xml:space="preserve"> M</w:t>
            </w:r>
            <w:r>
              <w:rPr>
                <w:sz w:val="20"/>
                <w:szCs w:val="20"/>
                <w:lang w:val="en-AU"/>
              </w:rPr>
              <w:t>at</w:t>
            </w:r>
            <w:r w:rsidRPr="001E4439">
              <w:rPr>
                <w:sz w:val="20"/>
                <w:szCs w:val="20"/>
                <w:lang w:val="en-AU"/>
              </w:rPr>
              <w:t>t</w:t>
            </w:r>
            <w:r>
              <w:rPr>
                <w:sz w:val="20"/>
                <w:szCs w:val="20"/>
                <w:lang w:val="en-AU"/>
              </w:rPr>
              <w:t>hew</w:t>
            </w:r>
            <w:r w:rsidRPr="001E4439">
              <w:rPr>
                <w:sz w:val="20"/>
                <w:szCs w:val="20"/>
                <w:lang w:val="en-AU"/>
              </w:rPr>
              <w:t xml:space="preserve"> 26:36-46</w:t>
            </w:r>
          </w:p>
        </w:tc>
      </w:tr>
    </w:tbl>
    <w:p w:rsidR="001E4439" w:rsidRDefault="001E4439" w:rsidP="00C70B31">
      <w:pPr>
        <w:jc w:val="both"/>
      </w:pPr>
    </w:p>
    <w:p w:rsidR="00960294" w:rsidRPr="001D3B4B" w:rsidRDefault="00142DF4" w:rsidP="00C70B31">
      <w:pPr>
        <w:jc w:val="both"/>
      </w:pPr>
      <w:r>
        <w:rPr>
          <w:noProof/>
          <w:lang w:bidi="he-IL"/>
        </w:rPr>
        <w:pict>
          <v:shapetype id="_x0000_t32" coordsize="21600,21600" o:spt="32" o:oned="t" path="m,l21600,21600e" filled="f">
            <v:path arrowok="t" fillok="f" o:connecttype="none"/>
            <o:lock v:ext="edit" shapetype="t"/>
          </v:shapetype>
          <v:shape id="_x0000_s1035" type="#_x0000_t32" style="position:absolute;left:0;text-align:left;margin-left:386.4pt;margin-top:36.7pt;width:28.2pt;height:21.6pt;flip:x;z-index:251667456" o:connectortype="straight">
            <v:stroke endarrow="block"/>
          </v:shape>
        </w:pict>
      </w:r>
      <w:r w:rsidR="008B3E7C">
        <w:t xml:space="preserve">     </w:t>
      </w:r>
      <w:r w:rsidR="004320D0">
        <w:t xml:space="preserve">In this week’s parsha, Parashat Vayishlach, There is a fascinating symbolism in the Torah that is revealed in </w:t>
      </w:r>
      <w:r w:rsidR="004320D0" w:rsidRPr="004320D0">
        <w:rPr>
          <w:i/>
          <w:iCs/>
          <w:color w:val="C00000"/>
        </w:rPr>
        <w:t>Bereshit / Genesis 35:9-15</w:t>
      </w:r>
      <w:r w:rsidR="001D2E7D">
        <w:t>.  There’s something deeply symbolic in these passages.</w:t>
      </w:r>
      <w:r w:rsidR="004320D0">
        <w:t xml:space="preserve">  </w:t>
      </w:r>
      <w:r w:rsidR="001D2E7D">
        <w:t>Before we begin, can you find any significant symbolism in the following passages?</w:t>
      </w:r>
      <w:r>
        <w:t xml:space="preserve">  </w:t>
      </w:r>
      <w:r w:rsidR="00C70B31">
        <w:t>(</w:t>
      </w:r>
      <w:r w:rsidRPr="00E34C44">
        <w:rPr>
          <w:i/>
          <w:iCs/>
        </w:rPr>
        <w:t>I circle</w:t>
      </w:r>
      <w:r w:rsidR="00B96F89" w:rsidRPr="00E34C44">
        <w:rPr>
          <w:i/>
          <w:iCs/>
        </w:rPr>
        <w:t>d</w:t>
      </w:r>
      <w:r w:rsidR="00C70B31" w:rsidRPr="00E34C44">
        <w:rPr>
          <w:i/>
          <w:iCs/>
        </w:rPr>
        <w:t xml:space="preserve"> a few words as a hint.</w:t>
      </w:r>
      <w:r w:rsidR="00C70B31">
        <w:t>)</w:t>
      </w:r>
    </w:p>
    <w:p w:rsidR="00960294" w:rsidRPr="004320D0" w:rsidRDefault="004320D0" w:rsidP="004320D0">
      <w:pPr>
        <w:jc w:val="right"/>
        <w:rPr>
          <w:b/>
          <w:bCs/>
          <w:sz w:val="44"/>
          <w:szCs w:val="44"/>
        </w:rPr>
      </w:pPr>
      <w:r w:rsidRPr="004320D0">
        <w:rPr>
          <w:b/>
          <w:bCs/>
          <w:sz w:val="44"/>
          <w:szCs w:val="44"/>
          <w:lang w:bidi="he-IL"/>
        </w:rPr>
        <w:t>35:9-15</w:t>
      </w:r>
      <w:r w:rsidRPr="004320D0">
        <w:rPr>
          <w:rFonts w:hint="cs"/>
          <w:b/>
          <w:bCs/>
          <w:sz w:val="44"/>
          <w:szCs w:val="44"/>
          <w:rtl/>
          <w:lang w:bidi="he-IL"/>
        </w:rPr>
        <w:t xml:space="preserve">בראשית </w:t>
      </w:r>
    </w:p>
    <w:p w:rsidR="00960294" w:rsidRPr="001D3B4B" w:rsidRDefault="00374DDD" w:rsidP="001D3B4B">
      <w:pPr>
        <w:jc w:val="both"/>
      </w:pPr>
      <w:r>
        <w:rPr>
          <w:noProof/>
          <w:lang w:bidi="he-IL"/>
        </w:rPr>
        <w:pict>
          <v:oval id="_x0000_s1036" style="position:absolute;left:0;text-align:left;margin-left:297.6pt;margin-top:213pt;width:45pt;height:29.5pt;z-index:251668480" filled="f" fillcolor="#c0504d [3205]" strokecolor="#c00000" strokeweight="1pt">
            <v:shadow on="t" type="perspective" color="#622423 [1605]" opacity=".5" offset="1pt" offset2="-1pt"/>
          </v:oval>
        </w:pict>
      </w:r>
      <w:r w:rsidR="00B840EB">
        <w:rPr>
          <w:noProof/>
          <w:lang w:bidi="he-IL"/>
        </w:rPr>
        <w:pict>
          <v:oval id="_x0000_s1029" style="position:absolute;left:0;text-align:left;margin-left:173.4pt;margin-top:189.6pt;width:45pt;height:29.5pt;z-index:251661312" filled="f" fillcolor="#c0504d [3205]" strokecolor="#c00000" strokeweight="1pt">
            <v:shadow on="t" type="perspective" color="#622423 [1605]" opacity=".5" offset="1pt" offset2="-1pt"/>
          </v:oval>
        </w:pict>
      </w:r>
      <w:r w:rsidR="00B840EB">
        <w:rPr>
          <w:noProof/>
          <w:lang w:bidi="he-IL"/>
        </w:rPr>
        <w:pict>
          <v:oval id="_x0000_s1028" style="position:absolute;left:0;text-align:left;margin-left:325.8pt;margin-top:138.7pt;width:60.6pt;height:34.2pt;z-index:251660288" filled="f" fillcolor="#c0504d [3205]" strokecolor="#c00000" strokeweight="1pt">
            <v:shadow on="t" type="perspective" color="#622423 [1605]" opacity=".5" offset="1pt" offset2="-1pt"/>
          </v:oval>
        </w:pict>
      </w:r>
      <w:r w:rsidR="00B840EB">
        <w:rPr>
          <w:noProof/>
          <w:lang w:bidi="he-IL"/>
        </w:rPr>
        <w:pict>
          <v:oval id="_x0000_s1027" style="position:absolute;left:0;text-align:left;margin-left:292.8pt;margin-top:67.3pt;width:60.6pt;height:34.2pt;z-index:251659264" filled="f" fillcolor="#c0504d [3205]" strokecolor="#c00000" strokeweight="1pt">
            <v:shadow on="t" type="perspective" color="#622423 [1605]" opacity=".5" offset="1pt" offset2="-1pt"/>
          </v:oval>
        </w:pict>
      </w:r>
      <w:r w:rsidR="00B840EB">
        <w:rPr>
          <w:noProof/>
          <w:lang w:bidi="he-IL"/>
        </w:rPr>
        <w:pict>
          <v:oval id="_x0000_s1026" style="position:absolute;left:0;text-align:left;margin-left:192.6pt;margin-top:40.3pt;width:60.6pt;height:34.2pt;z-index:251658240" filled="f" fillcolor="#c0504d [3205]" strokecolor="#c00000" strokeweight="1pt">
            <v:shadow on="t" type="perspective" color="#622423 [1605]" opacity=".5" offset="1pt" offset2="-1pt"/>
          </v:oval>
        </w:pict>
      </w:r>
      <w:r w:rsidR="00960294">
        <w:rPr>
          <w:noProof/>
          <w:lang w:bidi="he-IL"/>
        </w:rPr>
        <w:drawing>
          <wp:inline distT="0" distB="0" distL="0" distR="0">
            <wp:extent cx="5033010" cy="3368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28738" b="31692"/>
                    <a:stretch>
                      <a:fillRect/>
                    </a:stretch>
                  </pic:blipFill>
                  <pic:spPr bwMode="auto">
                    <a:xfrm>
                      <a:off x="0" y="0"/>
                      <a:ext cx="5033010" cy="3368040"/>
                    </a:xfrm>
                    <a:prstGeom prst="rect">
                      <a:avLst/>
                    </a:prstGeom>
                    <a:noFill/>
                    <a:ln w="9525">
                      <a:noFill/>
                      <a:miter lim="800000"/>
                      <a:headEnd/>
                      <a:tailEnd/>
                    </a:ln>
                  </pic:spPr>
                </pic:pic>
              </a:graphicData>
            </a:graphic>
          </wp:inline>
        </w:drawing>
      </w:r>
    </w:p>
    <w:p w:rsidR="004B7A21" w:rsidRPr="001D3B4B" w:rsidRDefault="004B7A21" w:rsidP="001D3B4B">
      <w:pPr>
        <w:jc w:val="both"/>
      </w:pPr>
    </w:p>
    <w:p w:rsidR="009A090D" w:rsidRDefault="001D2E7D" w:rsidP="00CF7CFD">
      <w:pPr>
        <w:jc w:val="both"/>
      </w:pPr>
      <w:r>
        <w:t xml:space="preserve">     </w:t>
      </w:r>
      <w:r w:rsidR="00142DF4">
        <w:t xml:space="preserve">I feel the sequence of </w:t>
      </w:r>
      <w:r w:rsidR="009A090D">
        <w:t xml:space="preserve">events or order of events </w:t>
      </w:r>
      <w:r w:rsidR="00142DF4">
        <w:t>shows us an interesting sy</w:t>
      </w:r>
      <w:r w:rsidR="009A090D">
        <w:t xml:space="preserve">mbolism.  </w:t>
      </w:r>
      <w:r w:rsidR="004B7A21">
        <w:t xml:space="preserve">In </w:t>
      </w:r>
      <w:r w:rsidR="00CF7CFD">
        <w:t>biblical hermeneutics</w:t>
      </w:r>
      <w:r w:rsidR="007B1AFA">
        <w:t>,</w:t>
      </w:r>
      <w:r w:rsidR="00CF7CFD">
        <w:t xml:space="preserve"> </w:t>
      </w:r>
      <w:r w:rsidR="00C9793D">
        <w:t>s</w:t>
      </w:r>
      <w:r w:rsidR="004B7A21">
        <w:t xml:space="preserve">ymbolism is the applied use of symbols or representations that carry particular meanings.  In the Hebrew </w:t>
      </w:r>
      <w:r w:rsidR="009A1B33">
        <w:t>Scriptures</w:t>
      </w:r>
      <w:r w:rsidR="004B7A21">
        <w:t xml:space="preserve"> we find symbolism may refer to a way of representing </w:t>
      </w:r>
      <w:r w:rsidR="009A1B33">
        <w:t>something</w:t>
      </w:r>
      <w:r w:rsidR="004B7A21">
        <w:t xml:space="preserve"> allowing for a broader interpretation of a carried meaning that </w:t>
      </w:r>
      <w:r w:rsidR="009A1B33">
        <w:t xml:space="preserve">may have great spiritual </w:t>
      </w:r>
      <w:r w:rsidR="004B7A21">
        <w:t xml:space="preserve">significance.  The </w:t>
      </w:r>
      <w:r w:rsidR="009A1B33">
        <w:t>few</w:t>
      </w:r>
      <w:r w:rsidR="004B7A21">
        <w:t xml:space="preserve"> scriptures above I believe are invested with symbolic meaning that has great significance for the believer today.  </w:t>
      </w:r>
      <w:r w:rsidR="009A090D">
        <w:t xml:space="preserve">Consider the following list:  </w:t>
      </w:r>
    </w:p>
    <w:p w:rsidR="004B7A21" w:rsidRDefault="004B7A21" w:rsidP="004B7A21">
      <w:pPr>
        <w:jc w:val="both"/>
      </w:pPr>
    </w:p>
    <w:p w:rsidR="009A090D" w:rsidRPr="009A090D" w:rsidRDefault="009A090D" w:rsidP="009A090D">
      <w:pPr>
        <w:jc w:val="both"/>
        <w:rPr>
          <w:b/>
          <w:bCs/>
        </w:rPr>
      </w:pPr>
      <w:r w:rsidRPr="009A090D">
        <w:rPr>
          <w:b/>
          <w:bCs/>
        </w:rPr>
        <w:lastRenderedPageBreak/>
        <w:t>Interesting symbolism</w:t>
      </w:r>
    </w:p>
    <w:p w:rsidR="003D71CE" w:rsidRDefault="003D71CE" w:rsidP="003D71CE">
      <w:pPr>
        <w:pStyle w:val="ListParagraph"/>
        <w:numPr>
          <w:ilvl w:val="0"/>
          <w:numId w:val="45"/>
        </w:numPr>
        <w:jc w:val="both"/>
      </w:pPr>
      <w:r>
        <w:t>The name change of Yaakov</w:t>
      </w:r>
    </w:p>
    <w:p w:rsidR="003D71CE" w:rsidRDefault="003D71CE" w:rsidP="003D71CE">
      <w:pPr>
        <w:pStyle w:val="ListParagraph"/>
        <w:numPr>
          <w:ilvl w:val="0"/>
          <w:numId w:val="45"/>
        </w:numPr>
        <w:jc w:val="both"/>
      </w:pPr>
      <w:r>
        <w:t>The promise to his seed</w:t>
      </w:r>
    </w:p>
    <w:p w:rsidR="003D71CE" w:rsidRDefault="003D71CE" w:rsidP="003D71CE">
      <w:pPr>
        <w:pStyle w:val="ListParagraph"/>
        <w:numPr>
          <w:ilvl w:val="0"/>
          <w:numId w:val="45"/>
        </w:numPr>
        <w:jc w:val="both"/>
      </w:pPr>
      <w:r>
        <w:t xml:space="preserve">The stone at the head of the pillar </w:t>
      </w:r>
    </w:p>
    <w:p w:rsidR="003D71CE" w:rsidRDefault="003D71CE" w:rsidP="003D71CE">
      <w:pPr>
        <w:jc w:val="both"/>
      </w:pPr>
    </w:p>
    <w:p w:rsidR="00A818C8" w:rsidRDefault="00A818C8" w:rsidP="003D71CE">
      <w:pPr>
        <w:jc w:val="both"/>
      </w:pPr>
      <w:r>
        <w:t>Let’s begin by first looking at each part of the list.</w:t>
      </w:r>
    </w:p>
    <w:p w:rsidR="00A818C8" w:rsidRDefault="00A818C8" w:rsidP="003D71CE">
      <w:pPr>
        <w:jc w:val="both"/>
      </w:pPr>
    </w:p>
    <w:p w:rsidR="00A818C8" w:rsidRPr="00A818C8" w:rsidRDefault="00A818C8" w:rsidP="003D71CE">
      <w:pPr>
        <w:jc w:val="both"/>
        <w:rPr>
          <w:b/>
          <w:bCs/>
        </w:rPr>
      </w:pPr>
      <w:r w:rsidRPr="00A818C8">
        <w:rPr>
          <w:b/>
          <w:bCs/>
        </w:rPr>
        <w:t>The name change of Yaakov</w:t>
      </w:r>
    </w:p>
    <w:p w:rsidR="00A818C8" w:rsidRDefault="00A818C8" w:rsidP="003D71CE">
      <w:pPr>
        <w:jc w:val="both"/>
      </w:pPr>
    </w:p>
    <w:p w:rsidR="00216331" w:rsidRDefault="003D71CE" w:rsidP="003D71CE">
      <w:pPr>
        <w:jc w:val="both"/>
      </w:pPr>
      <w:r>
        <w:t xml:space="preserve">     </w:t>
      </w:r>
      <w:r w:rsidR="00FA4787">
        <w:t xml:space="preserve">The changing of a name for a convert signals the embracing of a new philosophy, a new identification, a new purposeful and mindful statement of intent for the long term future.  Many rabbis hold that converts should not only add a Hebrew name but also modify the given name used in pre-conversion years.  Others differ sometimes pointing to Ruth saying she did not change her Moabite name at all.  The choice is ultimately the convert’s and should be made with full knowledge of available names and their meanings.  The Hebrew name that is not up for personal preference or choice is the identity of the parents.  In Jewish life a person is called by his or her given name as the son or daughter of the parent.  The name change of Yaakov (Jacob) to Yisrael there is some significant differences.  Yaakov did not have a choice on what name to be called by, and he also was not named in the typical “son of” pattern as we find today.  </w:t>
      </w:r>
      <w:r w:rsidR="00F561CC">
        <w:t xml:space="preserve">G-d specifically chose the name Yisrael … </w:t>
      </w:r>
    </w:p>
    <w:p w:rsidR="00F561CC" w:rsidRDefault="00D30A35" w:rsidP="00F60C46">
      <w:pPr>
        <w:jc w:val="both"/>
      </w:pPr>
      <w:r>
        <w:rPr>
          <w:noProof/>
          <w:lang w:bidi="he-IL"/>
        </w:rPr>
        <w:pict>
          <v:shapetype id="_x0000_t202" coordsize="21600,21600" o:spt="202" path="m,l,21600r21600,l21600,xe">
            <v:stroke joinstyle="miter"/>
            <v:path gradientshapeok="t" o:connecttype="rect"/>
          </v:shapetype>
          <v:shape id="_x0000_s1037" type="#_x0000_t202" style="position:absolute;left:0;text-align:left;margin-left:411.6pt;margin-top:46.25pt;width:117.15pt;height:88.45pt;z-index:251669504;mso-height-percent:200;mso-height-percent:200;mso-width-relative:margin;mso-height-relative:margin">
            <v:textbox style="mso-fit-shape-to-text:t">
              <w:txbxContent>
                <w:p w:rsidR="00D30A35" w:rsidRPr="00D30A35" w:rsidRDefault="00D30A35" w:rsidP="00D30A35">
                  <w:pPr>
                    <w:rPr>
                      <w:b/>
                      <w:bCs/>
                      <w:sz w:val="20"/>
                      <w:szCs w:val="20"/>
                    </w:rPr>
                  </w:pPr>
                  <w:r w:rsidRPr="00D30A35">
                    <w:rPr>
                      <w:b/>
                      <w:bCs/>
                      <w:sz w:val="20"/>
                      <w:szCs w:val="20"/>
                    </w:rPr>
                    <w:t>Rashi</w:t>
                  </w:r>
                </w:p>
                <w:p w:rsidR="00D30A35" w:rsidRPr="00D30A35" w:rsidRDefault="00D30A35" w:rsidP="00D30A35">
                  <w:pPr>
                    <w:jc w:val="both"/>
                    <w:rPr>
                      <w:szCs w:val="20"/>
                    </w:rPr>
                  </w:pPr>
                  <w:r w:rsidRPr="00D30A35">
                    <w:rPr>
                      <w:sz w:val="20"/>
                      <w:szCs w:val="20"/>
                    </w:rPr>
                    <w:t>Rabbi Shlomo ben Yitzchak (1040-1105), author of influential Biblical and Talmudic commentaries</w:t>
                  </w:r>
                </w:p>
              </w:txbxContent>
            </v:textbox>
          </v:shape>
        </w:pict>
      </w:r>
      <w:r w:rsidR="008B0F29">
        <w:t xml:space="preserve">     Yaakov has his name changed by G-d to Yisrael establishing him as the father of a nation and identifying the name of the children of Yisrael.  The changed name reflects a change in G-d’s perception of Yaakov.  </w:t>
      </w:r>
      <w:r w:rsidR="00F60C46">
        <w:t xml:space="preserve">The change of a name reflects that of being reborn.  </w:t>
      </w:r>
      <w:r w:rsidR="008B0F29">
        <w:t>Similar</w:t>
      </w:r>
      <w:r w:rsidR="00F60C46">
        <w:t>ly</w:t>
      </w:r>
      <w:r w:rsidR="008B0F29">
        <w:t xml:space="preserve"> in Jewish tradition a child receives his or her Hebrew name at the time they entered into the covenant “Brit Milah” ceremony for boys and “Brit Banot” or naming ceremony for girls in </w:t>
      </w:r>
      <w:r w:rsidR="00F60C46">
        <w:t>like-</w:t>
      </w:r>
      <w:r w:rsidR="008B0F29">
        <w:t>manner the patriarchs all had the covenant confirmed at the time of their name change.  The difference here G-d gives Yaakov his new name much later in life not at birth as tradition holds today.  The name change highlights Yaakov’s character over the years.  He went from supplanting (the root meaning of “Yaakov”) his brother’s birthright, to “noble conduct” (the root meaning of Yisrael).  It is this grow</w:t>
      </w:r>
      <w:r w:rsidR="00F60C46">
        <w:t>ing</w:t>
      </w:r>
      <w:r w:rsidR="008B0F29">
        <w:t xml:space="preserve"> process that Rashi comments upon as warranting the renewed blessing, a blessing that was now earned and not stolen. </w:t>
      </w:r>
    </w:p>
    <w:p w:rsidR="008B0F29" w:rsidRDefault="008B0F29" w:rsidP="00FA4787">
      <w:pPr>
        <w:jc w:val="both"/>
      </w:pPr>
    </w:p>
    <w:p w:rsidR="00A818C8" w:rsidRPr="00A818C8" w:rsidRDefault="00A818C8" w:rsidP="00A818C8">
      <w:pPr>
        <w:jc w:val="both"/>
        <w:rPr>
          <w:b/>
          <w:bCs/>
        </w:rPr>
      </w:pPr>
      <w:r w:rsidRPr="00A818C8">
        <w:rPr>
          <w:b/>
          <w:bCs/>
        </w:rPr>
        <w:t>The promise to his seed</w:t>
      </w:r>
    </w:p>
    <w:p w:rsidR="00A818C8" w:rsidRDefault="00A818C8" w:rsidP="00FA4787">
      <w:pPr>
        <w:jc w:val="both"/>
      </w:pPr>
    </w:p>
    <w:p w:rsidR="00F561CC" w:rsidRDefault="00B840EB" w:rsidP="003D1C70">
      <w:pPr>
        <w:jc w:val="both"/>
      </w:pPr>
      <w:r>
        <w:rPr>
          <w:noProof/>
          <w:lang w:eastAsia="zh-TW"/>
        </w:rPr>
        <w:pict>
          <v:shape id="_x0000_s1032" type="#_x0000_t202" style="position:absolute;left:0;text-align:left;margin-left:414pt;margin-top:10.2pt;width:117.15pt;height:76.95pt;z-index:251665408;mso-height-percent:200;mso-height-percent:200;mso-width-relative:margin;mso-height-relative:margin">
            <v:textbox style="mso-fit-shape-to-text:t">
              <w:txbxContent>
                <w:p w:rsidR="00F561CC" w:rsidRPr="00F561CC" w:rsidRDefault="00F561CC" w:rsidP="00F561CC">
                  <w:pPr>
                    <w:jc w:val="both"/>
                    <w:rPr>
                      <w:b/>
                      <w:bCs/>
                      <w:sz w:val="20"/>
                      <w:szCs w:val="20"/>
                    </w:rPr>
                  </w:pPr>
                  <w:r w:rsidRPr="00F561CC">
                    <w:rPr>
                      <w:b/>
                      <w:bCs/>
                      <w:sz w:val="20"/>
                      <w:szCs w:val="20"/>
                    </w:rPr>
                    <w:t>Bereshit / Genesis 35:12</w:t>
                  </w:r>
                </w:p>
                <w:p w:rsidR="00F561CC" w:rsidRPr="00F561CC" w:rsidRDefault="00F561CC" w:rsidP="00F561CC">
                  <w:pPr>
                    <w:jc w:val="both"/>
                    <w:rPr>
                      <w:sz w:val="20"/>
                      <w:szCs w:val="20"/>
                    </w:rPr>
                  </w:pPr>
                  <w:r w:rsidRPr="00F561CC">
                    <w:rPr>
                      <w:sz w:val="20"/>
                      <w:szCs w:val="20"/>
                    </w:rPr>
                    <w:t>35:12 ‘The land which I gave to Abraham and Isaac, I will give it to you, And I will give the land to your descendants after you.’ (NASB)</w:t>
                  </w:r>
                </w:p>
              </w:txbxContent>
            </v:textbox>
          </v:shape>
        </w:pict>
      </w:r>
      <w:r w:rsidR="00F561CC">
        <w:t xml:space="preserve">The next thing mentioned is the seed.  HaShem is saying the land which He gave to Avraham and Yitzchak He will give to Yaakov.  </w:t>
      </w:r>
    </w:p>
    <w:p w:rsidR="00F561CC" w:rsidRPr="00F561CC" w:rsidRDefault="00F561CC" w:rsidP="00F561CC">
      <w:pPr>
        <w:jc w:val="right"/>
        <w:rPr>
          <w:b/>
          <w:bCs/>
          <w:sz w:val="44"/>
          <w:szCs w:val="44"/>
          <w:lang w:bidi="he-IL"/>
        </w:rPr>
      </w:pPr>
      <w:r w:rsidRPr="00F561CC">
        <w:rPr>
          <w:b/>
          <w:bCs/>
          <w:sz w:val="44"/>
          <w:szCs w:val="44"/>
        </w:rPr>
        <w:t xml:space="preserve">35:12 </w:t>
      </w:r>
      <w:r w:rsidRPr="00F561CC">
        <w:rPr>
          <w:rFonts w:hint="cs"/>
          <w:b/>
          <w:bCs/>
          <w:sz w:val="44"/>
          <w:szCs w:val="44"/>
          <w:rtl/>
          <w:lang w:val="en-AU" w:bidi="he-IL"/>
        </w:rPr>
        <w:t>בראשית</w:t>
      </w:r>
    </w:p>
    <w:p w:rsidR="00F561CC" w:rsidRDefault="00B840EB" w:rsidP="00FA4787">
      <w:pPr>
        <w:jc w:val="both"/>
      </w:pPr>
      <w:r>
        <w:rPr>
          <w:noProof/>
          <w:lang w:bidi="he-IL"/>
        </w:rPr>
        <w:pict>
          <v:oval id="_x0000_s1033" style="position:absolute;left:0;text-align:left;margin-left:325.8pt;margin-top:20.9pt;width:61.2pt;height:31.8pt;z-index:251666432" filled="f" fillcolor="#c0504d [3205]" strokecolor="#c00000" strokeweight="1pt">
            <v:shadow on="t" type="perspective" color="#622423 [1605]" opacity=".5" offset="1pt" offset2="-1pt"/>
          </v:oval>
        </w:pict>
      </w:r>
      <w:r w:rsidR="00F561CC" w:rsidRPr="00F561CC">
        <w:rPr>
          <w:noProof/>
          <w:lang w:bidi="he-IL"/>
        </w:rPr>
        <w:drawing>
          <wp:inline distT="0" distB="0" distL="0" distR="0">
            <wp:extent cx="5033010" cy="647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46553" b="45837"/>
                    <a:stretch>
                      <a:fillRect/>
                    </a:stretch>
                  </pic:blipFill>
                  <pic:spPr bwMode="auto">
                    <a:xfrm>
                      <a:off x="0" y="0"/>
                      <a:ext cx="5033010" cy="647700"/>
                    </a:xfrm>
                    <a:prstGeom prst="rect">
                      <a:avLst/>
                    </a:prstGeom>
                    <a:noFill/>
                    <a:ln w="9525">
                      <a:noFill/>
                      <a:miter lim="800000"/>
                      <a:headEnd/>
                      <a:tailEnd/>
                    </a:ln>
                  </pic:spPr>
                </pic:pic>
              </a:graphicData>
            </a:graphic>
          </wp:inline>
        </w:drawing>
      </w:r>
    </w:p>
    <w:p w:rsidR="00B35559" w:rsidRDefault="00B35559" w:rsidP="00FA4787">
      <w:pPr>
        <w:jc w:val="both"/>
      </w:pPr>
    </w:p>
    <w:p w:rsidR="00F561CC" w:rsidRPr="001D3B4B" w:rsidRDefault="00B35559" w:rsidP="001A5004">
      <w:pPr>
        <w:jc w:val="both"/>
      </w:pPr>
      <w:r>
        <w:lastRenderedPageBreak/>
        <w:t xml:space="preserve">     The mentioning of the Seed symbolizes the promise </w:t>
      </w:r>
      <w:r w:rsidR="00475BE9">
        <w:t xml:space="preserve">and the story of G-d’s calling Abraham to leave his homeland, promising his descendants a new home in the land of Canaan, and ultimately promising all the nations of the earth will be blessed in his seed.  The </w:t>
      </w:r>
      <w:r w:rsidR="002607E6">
        <w:t>mention of seed here makes</w:t>
      </w:r>
      <w:r w:rsidR="00475BE9">
        <w:t xml:space="preserve"> a connection with Avraham and Yaakov and the continuation of the blessing and promise</w:t>
      </w:r>
      <w:r w:rsidR="001A5004">
        <w:t>.</w:t>
      </w:r>
      <w:r>
        <w:t xml:space="preserve">  </w:t>
      </w:r>
    </w:p>
    <w:p w:rsidR="00216331" w:rsidRDefault="00216331" w:rsidP="005C6A0C">
      <w:pPr>
        <w:tabs>
          <w:tab w:val="left" w:pos="7116"/>
        </w:tabs>
        <w:jc w:val="both"/>
      </w:pPr>
    </w:p>
    <w:p w:rsidR="00A818C8" w:rsidRPr="00A818C8" w:rsidRDefault="00A818C8" w:rsidP="005C6A0C">
      <w:pPr>
        <w:tabs>
          <w:tab w:val="left" w:pos="7116"/>
        </w:tabs>
        <w:jc w:val="both"/>
        <w:rPr>
          <w:b/>
          <w:bCs/>
        </w:rPr>
      </w:pPr>
      <w:r w:rsidRPr="00A818C8">
        <w:rPr>
          <w:b/>
          <w:bCs/>
        </w:rPr>
        <w:t>The stone at the head of the pillar</w:t>
      </w:r>
    </w:p>
    <w:p w:rsidR="00A818C8" w:rsidRDefault="00A818C8" w:rsidP="005C6A0C">
      <w:pPr>
        <w:tabs>
          <w:tab w:val="left" w:pos="7116"/>
        </w:tabs>
        <w:jc w:val="both"/>
      </w:pPr>
    </w:p>
    <w:p w:rsidR="00561D2D" w:rsidRDefault="00033C28" w:rsidP="0009288B">
      <w:pPr>
        <w:tabs>
          <w:tab w:val="left" w:pos="7116"/>
        </w:tabs>
        <w:jc w:val="both"/>
      </w:pPr>
      <w:r>
        <w:t xml:space="preserve">     </w:t>
      </w:r>
      <w:r w:rsidR="00475BE9">
        <w:t xml:space="preserve">Did you ever wonder what the purpose of the stone was that Yaakov anoints with oil?  Why would Yaakov take the stone and place it at the head of the pillar he makes for the Lord?  </w:t>
      </w:r>
      <w:r w:rsidR="00561D2D">
        <w:t xml:space="preserve">What about the significance of anointing the stone with oil?  </w:t>
      </w:r>
    </w:p>
    <w:p w:rsidR="00025BA9" w:rsidRDefault="00025BA9" w:rsidP="00561D2D">
      <w:pPr>
        <w:tabs>
          <w:tab w:val="left" w:pos="7116"/>
        </w:tabs>
        <w:jc w:val="both"/>
      </w:pPr>
    </w:p>
    <w:p w:rsidR="00E73A13" w:rsidRPr="00E73A13" w:rsidRDefault="00E73A13" w:rsidP="00561D2D">
      <w:pPr>
        <w:tabs>
          <w:tab w:val="left" w:pos="7116"/>
        </w:tabs>
        <w:jc w:val="both"/>
        <w:rPr>
          <w:b/>
          <w:bCs/>
          <w:i/>
          <w:iCs/>
          <w:color w:val="C00000"/>
        </w:rPr>
      </w:pPr>
      <w:r w:rsidRPr="00E73A13">
        <w:rPr>
          <w:b/>
          <w:bCs/>
          <w:i/>
          <w:iCs/>
          <w:color w:val="C00000"/>
        </w:rPr>
        <w:t>Bereshit / Genesis 28:18</w:t>
      </w:r>
    </w:p>
    <w:p w:rsidR="00025BA9" w:rsidRPr="00E73A13" w:rsidRDefault="00025BA9" w:rsidP="00E73A13">
      <w:pPr>
        <w:tabs>
          <w:tab w:val="left" w:pos="7116"/>
        </w:tabs>
        <w:jc w:val="both"/>
        <w:rPr>
          <w:i/>
          <w:iCs/>
          <w:color w:val="C00000"/>
        </w:rPr>
      </w:pPr>
      <w:r w:rsidRPr="00E73A13">
        <w:rPr>
          <w:i/>
          <w:iCs/>
          <w:color w:val="C00000"/>
        </w:rPr>
        <w:t>"...took the stone (</w:t>
      </w:r>
      <w:r w:rsidRPr="00E73A13">
        <w:rPr>
          <w:i/>
          <w:iCs/>
          <w:color w:val="C00000"/>
          <w:rtl/>
          <w:lang w:bidi="he-IL"/>
        </w:rPr>
        <w:t>אבן</w:t>
      </w:r>
      <w:r w:rsidRPr="00E73A13">
        <w:rPr>
          <w:i/>
          <w:iCs/>
          <w:color w:val="C00000"/>
        </w:rPr>
        <w:t>) which he had placed on his head and placed it as a pillar (</w:t>
      </w:r>
      <w:r w:rsidRPr="00E73A13">
        <w:rPr>
          <w:i/>
          <w:iCs/>
          <w:color w:val="C00000"/>
          <w:rtl/>
          <w:lang w:bidi="he-IL"/>
        </w:rPr>
        <w:t>מזבה</w:t>
      </w:r>
      <w:r w:rsidRPr="00E73A13">
        <w:rPr>
          <w:i/>
          <w:iCs/>
          <w:color w:val="C00000"/>
        </w:rPr>
        <w:t>) and poured oil (</w:t>
      </w:r>
      <w:r w:rsidRPr="00E73A13">
        <w:rPr>
          <w:i/>
          <w:iCs/>
          <w:color w:val="C00000"/>
          <w:rtl/>
          <w:lang w:bidi="he-IL"/>
        </w:rPr>
        <w:t>שמן</w:t>
      </w:r>
      <w:r w:rsidR="002E6FAA">
        <w:rPr>
          <w:i/>
          <w:iCs/>
          <w:color w:val="C00000"/>
        </w:rPr>
        <w:t>) on the head</w:t>
      </w:r>
      <w:r w:rsidRPr="00E73A13">
        <w:rPr>
          <w:i/>
          <w:iCs/>
          <w:color w:val="C00000"/>
        </w:rPr>
        <w:t xml:space="preserve">." </w:t>
      </w:r>
    </w:p>
    <w:p w:rsidR="00025BA9" w:rsidRDefault="00025BA9" w:rsidP="00561D2D">
      <w:pPr>
        <w:tabs>
          <w:tab w:val="left" w:pos="7116"/>
        </w:tabs>
        <w:jc w:val="both"/>
      </w:pPr>
    </w:p>
    <w:p w:rsidR="00A77E74" w:rsidRDefault="00A77E74" w:rsidP="009A4751">
      <w:pPr>
        <w:tabs>
          <w:tab w:val="left" w:pos="7116"/>
        </w:tabs>
        <w:jc w:val="both"/>
        <w:rPr>
          <w:lang w:bidi="he-IL"/>
        </w:rPr>
      </w:pPr>
      <w:r>
        <w:t xml:space="preserve">     </w:t>
      </w:r>
      <w:r w:rsidR="0041493A">
        <w:t xml:space="preserve">I feel there is a messianic connection here in Yaakov’s action of anointing the stone with oil.  </w:t>
      </w:r>
      <w:r w:rsidR="00E73A13">
        <w:t>T</w:t>
      </w:r>
      <w:r>
        <w:t xml:space="preserve">he Messiah </w:t>
      </w:r>
      <w:r w:rsidR="00E73A13">
        <w:t>means</w:t>
      </w:r>
      <w:r>
        <w:t xml:space="preserve"> anointed one</w:t>
      </w:r>
      <w:r w:rsidR="00E73A13">
        <w:t xml:space="preserve"> in Hebrew. </w:t>
      </w:r>
      <w:r>
        <w:t xml:space="preserve"> </w:t>
      </w:r>
      <w:r w:rsidR="00E73A13">
        <w:t xml:space="preserve">In Judaism, Messiah </w:t>
      </w:r>
      <w:r>
        <w:t xml:space="preserve">at first meant any person who was anointed with oil on rising to a certain position among the ancient Yisraelites.  At the beginning, this was made in reference to the Cohen Hagadol (the high priest) and later to that of the King of Yisrael and also that of a prophet of Yisrael.  </w:t>
      </w:r>
      <w:r w:rsidR="00992966">
        <w:t xml:space="preserve">So essentially Yaakov was anointing the stone with oil, meaning he applied or rubbed the oil upon the stone as a part of a religious ceremony during the covenant he was renewing with the Lord.  </w:t>
      </w:r>
      <w:r w:rsidR="00456ED3">
        <w:t xml:space="preserve">But is there an even greater significance in the </w:t>
      </w:r>
      <w:r w:rsidR="00025BA9">
        <w:t>underlying</w:t>
      </w:r>
      <w:r w:rsidR="00456ED3">
        <w:t xml:space="preserve"> reason Yaakov anointed the stone with oil?  </w:t>
      </w:r>
      <w:r w:rsidR="0041493A">
        <w:t>Maybe so, l</w:t>
      </w:r>
      <w:r w:rsidR="00456ED3">
        <w:t xml:space="preserve">et’s have a closer look at the Hebrew word for stone.  Examining the Hebrew word for stone </w:t>
      </w:r>
      <w:r w:rsidR="00456ED3" w:rsidRPr="009A4751">
        <w:rPr>
          <w:rFonts w:hint="cs"/>
          <w:sz w:val="28"/>
          <w:szCs w:val="28"/>
          <w:rtl/>
          <w:lang w:bidi="he-IL"/>
        </w:rPr>
        <w:t>אבן</w:t>
      </w:r>
      <w:r w:rsidR="00456ED3">
        <w:rPr>
          <w:lang w:bidi="he-IL"/>
        </w:rPr>
        <w:t xml:space="preserve"> it appears the three root letters (i) aleph, (ii) bet, and (iii) </w:t>
      </w:r>
      <w:r w:rsidR="002F13FB">
        <w:rPr>
          <w:lang w:bidi="he-IL"/>
        </w:rPr>
        <w:t xml:space="preserve">final </w:t>
      </w:r>
      <w:r w:rsidR="00456ED3">
        <w:rPr>
          <w:lang w:bidi="he-IL"/>
        </w:rPr>
        <w:t xml:space="preserve">nun </w:t>
      </w:r>
      <w:r w:rsidR="009A4751">
        <w:rPr>
          <w:lang w:bidi="he-IL"/>
        </w:rPr>
        <w:t xml:space="preserve">form two words “Father” and “Son” as shown </w:t>
      </w:r>
      <w:r w:rsidR="002F13FB">
        <w:rPr>
          <w:lang w:bidi="he-IL"/>
        </w:rPr>
        <w:t>in the picture below.</w:t>
      </w:r>
    </w:p>
    <w:p w:rsidR="00992966" w:rsidRPr="001D3B4B" w:rsidRDefault="00992966" w:rsidP="005C6A0C">
      <w:pPr>
        <w:tabs>
          <w:tab w:val="left" w:pos="7116"/>
        </w:tabs>
        <w:jc w:val="both"/>
      </w:pPr>
    </w:p>
    <w:p w:rsidR="00216331" w:rsidRPr="001D3B4B" w:rsidRDefault="00843110" w:rsidP="002607E6">
      <w:pPr>
        <w:jc w:val="center"/>
      </w:pPr>
      <w:r>
        <w:rPr>
          <w:noProof/>
          <w:lang w:bidi="he-IL"/>
        </w:rPr>
        <w:drawing>
          <wp:inline distT="0" distB="0" distL="0" distR="0">
            <wp:extent cx="926592" cy="1261872"/>
            <wp:effectExtent l="19050" t="0" r="6858" b="0"/>
            <wp:docPr id="2" name="Picture 1" descr="Stone-Fath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Father-Son.jpg"/>
                    <pic:cNvPicPr/>
                  </pic:nvPicPr>
                  <pic:blipFill>
                    <a:blip r:embed="rId10"/>
                    <a:stretch>
                      <a:fillRect/>
                    </a:stretch>
                  </pic:blipFill>
                  <pic:spPr>
                    <a:xfrm>
                      <a:off x="0" y="0"/>
                      <a:ext cx="926592" cy="1261872"/>
                    </a:xfrm>
                    <a:prstGeom prst="rect">
                      <a:avLst/>
                    </a:prstGeom>
                  </pic:spPr>
                </pic:pic>
              </a:graphicData>
            </a:graphic>
          </wp:inline>
        </w:drawing>
      </w:r>
    </w:p>
    <w:p w:rsidR="00A23EB0" w:rsidRPr="001D3B4B" w:rsidRDefault="00A23EB0" w:rsidP="001D3B4B">
      <w:pPr>
        <w:jc w:val="both"/>
      </w:pPr>
    </w:p>
    <w:p w:rsidR="00982E95" w:rsidRDefault="00A23EB0" w:rsidP="002A333B">
      <w:pPr>
        <w:jc w:val="both"/>
        <w:rPr>
          <w:lang w:bidi="he-IL"/>
        </w:rPr>
      </w:pPr>
      <w:r>
        <w:t xml:space="preserve">     </w:t>
      </w:r>
      <w:r w:rsidR="00982E95">
        <w:t xml:space="preserve">It appears the Hebrew word for stone </w:t>
      </w:r>
      <w:r w:rsidR="00982E95" w:rsidRPr="00982E95">
        <w:rPr>
          <w:rFonts w:hint="cs"/>
          <w:sz w:val="28"/>
          <w:szCs w:val="28"/>
          <w:rtl/>
          <w:lang w:val="en-AU" w:bidi="he-IL"/>
        </w:rPr>
        <w:t>אבן</w:t>
      </w:r>
      <w:r w:rsidR="00982E95">
        <w:rPr>
          <w:lang w:bidi="he-IL"/>
        </w:rPr>
        <w:t xml:space="preserve"> is a juxtaposition of the father </w:t>
      </w:r>
      <w:r w:rsidR="00982E95" w:rsidRPr="00982E95">
        <w:rPr>
          <w:rFonts w:hint="cs"/>
          <w:sz w:val="28"/>
          <w:szCs w:val="28"/>
          <w:rtl/>
          <w:lang w:bidi="he-IL"/>
        </w:rPr>
        <w:t>אב</w:t>
      </w:r>
      <w:r w:rsidR="00982E95">
        <w:rPr>
          <w:lang w:bidi="he-IL"/>
        </w:rPr>
        <w:t xml:space="preserve"> and son </w:t>
      </w:r>
      <w:r w:rsidR="00982E95" w:rsidRPr="00982E95">
        <w:rPr>
          <w:rFonts w:hint="cs"/>
          <w:sz w:val="28"/>
          <w:szCs w:val="28"/>
          <w:rtl/>
          <w:lang w:val="en-AU" w:bidi="he-IL"/>
        </w:rPr>
        <w:t>בן</w:t>
      </w:r>
      <w:r w:rsidR="00982E95">
        <w:rPr>
          <w:lang w:bidi="he-IL"/>
        </w:rPr>
        <w:t xml:space="preserve"> as shown above.  </w:t>
      </w:r>
      <w:r w:rsidR="00723421">
        <w:rPr>
          <w:lang w:bidi="he-IL"/>
        </w:rPr>
        <w:t>This</w:t>
      </w:r>
      <w:r w:rsidR="00982E95">
        <w:rPr>
          <w:lang w:bidi="he-IL"/>
        </w:rPr>
        <w:t xml:space="preserve"> bring</w:t>
      </w:r>
      <w:r w:rsidR="00723421">
        <w:rPr>
          <w:lang w:bidi="he-IL"/>
        </w:rPr>
        <w:t>s</w:t>
      </w:r>
      <w:r w:rsidR="00982E95">
        <w:rPr>
          <w:lang w:bidi="he-IL"/>
        </w:rPr>
        <w:t xml:space="preserve"> new meaning to the symbolism of the rock, the foundation stone which is figuratively used of believers (see </w:t>
      </w:r>
      <w:r w:rsidR="00982E95" w:rsidRPr="00723421">
        <w:rPr>
          <w:i/>
          <w:iCs/>
          <w:color w:val="C00000"/>
          <w:lang w:bidi="he-IL"/>
        </w:rPr>
        <w:t>1 Peter 2:4- 5</w:t>
      </w:r>
      <w:r w:rsidR="00982E95" w:rsidRPr="00982E95">
        <w:rPr>
          <w:lang w:bidi="he-IL"/>
        </w:rPr>
        <w:t>), and of the Messiah (</w:t>
      </w:r>
      <w:r w:rsidR="00982E95">
        <w:rPr>
          <w:lang w:bidi="he-IL"/>
        </w:rPr>
        <w:t xml:space="preserve">See </w:t>
      </w:r>
      <w:r w:rsidR="00982E95" w:rsidRPr="00723421">
        <w:rPr>
          <w:i/>
          <w:iCs/>
          <w:color w:val="C00000"/>
          <w:lang w:bidi="he-IL"/>
        </w:rPr>
        <w:t>Psalms 118:22; Isaiah 28:16; Matthew 21:42; Acts 4:11</w:t>
      </w:r>
      <w:r w:rsidR="00982E95" w:rsidRPr="00982E95">
        <w:rPr>
          <w:lang w:bidi="he-IL"/>
        </w:rPr>
        <w:t>, etc.)</w:t>
      </w:r>
      <w:r w:rsidR="002A333B">
        <w:rPr>
          <w:lang w:bidi="he-IL"/>
        </w:rPr>
        <w:t xml:space="preserve"> in the Ketuvei Shelachim (Apostolic Writings)</w:t>
      </w:r>
      <w:r w:rsidR="00982E95" w:rsidRPr="00982E95">
        <w:rPr>
          <w:lang w:bidi="he-IL"/>
        </w:rPr>
        <w:t xml:space="preserve">. </w:t>
      </w:r>
      <w:r w:rsidR="00982E95">
        <w:rPr>
          <w:lang w:bidi="he-IL"/>
        </w:rPr>
        <w:t xml:space="preserve"> </w:t>
      </w:r>
      <w:r w:rsidR="005B569A">
        <w:rPr>
          <w:lang w:bidi="he-IL"/>
        </w:rPr>
        <w:t>Stones were used in the ancient times to commemorate remarkable events as we have seen here in the last few parshiot by Yaakov at Bethel (</w:t>
      </w:r>
      <w:r w:rsidR="005B569A" w:rsidRPr="00723421">
        <w:rPr>
          <w:i/>
          <w:iCs/>
          <w:color w:val="C00000"/>
          <w:lang w:bidi="he-IL"/>
        </w:rPr>
        <w:t>Bereshit / Genesis 28:18</w:t>
      </w:r>
      <w:r w:rsidR="005B569A">
        <w:rPr>
          <w:lang w:bidi="he-IL"/>
        </w:rPr>
        <w:t>) and at Padan-</w:t>
      </w:r>
      <w:r w:rsidR="005B569A">
        <w:rPr>
          <w:lang w:bidi="he-IL"/>
        </w:rPr>
        <w:lastRenderedPageBreak/>
        <w:t>aram (</w:t>
      </w:r>
      <w:r w:rsidR="005B569A" w:rsidRPr="00723421">
        <w:rPr>
          <w:i/>
          <w:iCs/>
          <w:color w:val="C00000"/>
          <w:lang w:bidi="he-IL"/>
        </w:rPr>
        <w:t>Bereshit / Genesis 35:4</w:t>
      </w:r>
      <w:r w:rsidR="005B569A">
        <w:rPr>
          <w:lang w:bidi="he-IL"/>
        </w:rPr>
        <w:t xml:space="preserve">).  How much more significant is the use of the foundation stone to symbolize the work of Yeshua the Messiah.  </w:t>
      </w:r>
      <w:r w:rsidR="002A333B">
        <w:rPr>
          <w:lang w:bidi="he-IL"/>
        </w:rPr>
        <w:t>Studying</w:t>
      </w:r>
      <w:r w:rsidR="005B569A">
        <w:rPr>
          <w:lang w:bidi="he-IL"/>
        </w:rPr>
        <w:t xml:space="preserve"> the root letters for stone is absolutely fascinating not to mention exciting.  Looking at the Hebrew and understanding the word play provides new depth to our understanding of HaShem’s revelation to us of the Messiah.  The implied word play in these passages I believe G-d has revealed His rock, His foundation stone, Yeshua the Messiah.  </w:t>
      </w:r>
    </w:p>
    <w:p w:rsidR="005B569A" w:rsidRDefault="005B569A" w:rsidP="00982E95">
      <w:pPr>
        <w:jc w:val="both"/>
        <w:rPr>
          <w:lang w:bidi="he-IL"/>
        </w:rPr>
      </w:pPr>
    </w:p>
    <w:p w:rsidR="005B569A" w:rsidRPr="005B569A" w:rsidRDefault="005B569A" w:rsidP="00982E95">
      <w:pPr>
        <w:jc w:val="both"/>
        <w:rPr>
          <w:b/>
          <w:bCs/>
          <w:lang w:bidi="he-IL"/>
        </w:rPr>
      </w:pPr>
      <w:r w:rsidRPr="005B569A">
        <w:rPr>
          <w:b/>
          <w:bCs/>
          <w:lang w:bidi="he-IL"/>
        </w:rPr>
        <w:t>Conclusion</w:t>
      </w:r>
    </w:p>
    <w:p w:rsidR="005B569A" w:rsidRDefault="005B569A" w:rsidP="00982E95">
      <w:pPr>
        <w:jc w:val="both"/>
        <w:rPr>
          <w:lang w:bidi="he-IL"/>
        </w:rPr>
      </w:pPr>
    </w:p>
    <w:p w:rsidR="00F62DC5" w:rsidRDefault="00F62DC5" w:rsidP="009D2438">
      <w:pPr>
        <w:jc w:val="both"/>
      </w:pPr>
      <w:r>
        <w:t xml:space="preserve">     The goal of biblical hermeneutic is not to find what no-one else has ever found before but to discover the plain meaning of the text.  However, an interpretation may seem or appear unique to those who have not seen it before.  The plain meaning of a text is not always plain to everyone and interpretation is not a trivial exercise.  This is why it is absolutely necessary for us to diligently study the word of G-d.  Everyone who reads the Scriptures is essentially an interpreter whether they like it or not.  One mistake people tend to do is assume their understanding of the Scriptures is the same as the Holy Spirit’s and the human author’s intent.  Sometimes we fail to recognize that each of us brings to the Scriptures our own cultural, personal experiences, and misunderstandings of words and ideas based upon our own theological and philosophical presuppositions.  If we are unaware of this it may lead us to read thoughts and ideas into the text that are not actually there.  In communicating His message to us G-d uses many forms of communication including historical narratives, genealogies, chronicles, proverbs, riddles, dreams, visions, etc.  In this week’s parsha </w:t>
      </w:r>
      <w:r w:rsidR="009D2438">
        <w:t xml:space="preserve">the Lord speaks to us through the symbolic meaning and sequence </w:t>
      </w:r>
      <w:r>
        <w:t xml:space="preserve">events </w:t>
      </w:r>
      <w:r w:rsidR="009D2438">
        <w:t>in the Hebrew text.</w:t>
      </w:r>
    </w:p>
    <w:p w:rsidR="00556D91" w:rsidRDefault="00835CB1" w:rsidP="00F62DC5">
      <w:pPr>
        <w:jc w:val="both"/>
      </w:pPr>
      <w:r>
        <w:t xml:space="preserve">     </w:t>
      </w:r>
      <w:r w:rsidR="00374DDD">
        <w:t xml:space="preserve">The </w:t>
      </w:r>
      <w:r w:rsidR="00801F9F">
        <w:t>sequence of events, the name change of Yaakov, the promise of the seed, and the stone at the head of the pillar all have significant symbolism.  The name change represents a new calling for Yaakov</w:t>
      </w:r>
      <w:r w:rsidR="00556D91">
        <w:t>.  The change highlights a change in character over the years of Yaakov’s life.</w:t>
      </w:r>
      <w:r w:rsidR="00801F9F">
        <w:t xml:space="preserve">  Likewise we are called to be the sons of G-d through faith, we are called to have a changed life, and newness of life</w:t>
      </w:r>
      <w:r w:rsidR="00556D91">
        <w:t xml:space="preserve"> (a state of being new where the old has passed away)</w:t>
      </w:r>
      <w:r w:rsidR="00801F9F">
        <w:t xml:space="preserve"> in Yeshua the Messiah.  The promise o</w:t>
      </w:r>
      <w:r w:rsidR="00556D91">
        <w:t>f</w:t>
      </w:r>
      <w:r w:rsidR="00801F9F">
        <w:t xml:space="preserve"> the seed is a continuation of the blessing G-d promised to Avraham that all the nations would be blessed.  In the Messiah Yeshua we are blessed indeed.  Finally, </w:t>
      </w:r>
      <w:r w:rsidR="00556D91">
        <w:t xml:space="preserve">the symbolism of the stone, </w:t>
      </w:r>
      <w:r w:rsidR="00754627">
        <w:t xml:space="preserve">the anointing of </w:t>
      </w:r>
      <w:r w:rsidR="00556D91">
        <w:t>oil</w:t>
      </w:r>
      <w:r w:rsidR="00754627">
        <w:t xml:space="preserve"> and the </w:t>
      </w:r>
      <w:r w:rsidR="00556D91">
        <w:t xml:space="preserve">concept of Father and Son in the stone suggests the foundational teachings of the </w:t>
      </w:r>
      <w:r w:rsidR="00DC5292">
        <w:t>Messiah</w:t>
      </w:r>
      <w:r w:rsidR="00556D91">
        <w:t xml:space="preserve"> are sewn throughout the Hebrew Scriptures.  </w:t>
      </w:r>
    </w:p>
    <w:p w:rsidR="00556D91" w:rsidRDefault="00D701A9" w:rsidP="00556D91">
      <w:pPr>
        <w:jc w:val="both"/>
      </w:pPr>
      <w:r>
        <w:t xml:space="preserve">     </w:t>
      </w:r>
      <w:r w:rsidR="00F62DC5">
        <w:t xml:space="preserve">The bible is G-d’s authoritative word to all of mankind set in history.  It is understandable, eternally relevant, always applicable, and completely sufficient for all of our spiritual, philosophical, and psychological needs.  It is when the Bible is read, understood, and obeyed that it truly becomes the inspired and authoritative Word of G-d.  </w:t>
      </w:r>
    </w:p>
    <w:p w:rsidR="00DF7282" w:rsidRDefault="00DF7282" w:rsidP="001D3B4B">
      <w:pPr>
        <w:jc w:val="both"/>
      </w:pPr>
    </w:p>
    <w:p w:rsidR="00DC5292" w:rsidRPr="001D3B4B" w:rsidRDefault="00DC5292" w:rsidP="001D3B4B">
      <w:pPr>
        <w:jc w:val="both"/>
      </w:pPr>
    </w:p>
    <w:p w:rsidR="003132F7" w:rsidRPr="001D3B4B" w:rsidRDefault="003132F7" w:rsidP="001D3B4B">
      <w:pPr>
        <w:jc w:val="both"/>
        <w:rPr>
          <w:lang w:val="en-AU" w:bidi="he-IL"/>
        </w:rPr>
      </w:pPr>
    </w:p>
    <w:p w:rsidR="00747657" w:rsidRPr="001D3B4B" w:rsidRDefault="00747657"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D7D" w:rsidRDefault="00776D7D">
      <w:r>
        <w:separator/>
      </w:r>
    </w:p>
  </w:endnote>
  <w:endnote w:type="continuationSeparator" w:id="1">
    <w:p w:rsidR="00776D7D" w:rsidRDefault="00776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840EB"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840EB"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4D478A">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B840EB"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D7D" w:rsidRDefault="00776D7D">
      <w:r>
        <w:separator/>
      </w:r>
    </w:p>
  </w:footnote>
  <w:footnote w:type="continuationSeparator" w:id="1">
    <w:p w:rsidR="00776D7D" w:rsidRDefault="00776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84FA0"/>
    <w:multiLevelType w:val="hybridMultilevel"/>
    <w:tmpl w:val="7692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9221A"/>
    <w:multiLevelType w:val="hybridMultilevel"/>
    <w:tmpl w:val="0A9A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45BFC"/>
    <w:multiLevelType w:val="hybridMultilevel"/>
    <w:tmpl w:val="A966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B1726"/>
    <w:multiLevelType w:val="multilevel"/>
    <w:tmpl w:val="7AFEE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7"/>
  </w:num>
  <w:num w:numId="14">
    <w:abstractNumId w:val="37"/>
  </w:num>
  <w:num w:numId="15">
    <w:abstractNumId w:val="26"/>
  </w:num>
  <w:num w:numId="16">
    <w:abstractNumId w:val="11"/>
  </w:num>
  <w:num w:numId="17">
    <w:abstractNumId w:val="24"/>
  </w:num>
  <w:num w:numId="18">
    <w:abstractNumId w:val="27"/>
  </w:num>
  <w:num w:numId="19">
    <w:abstractNumId w:val="21"/>
  </w:num>
  <w:num w:numId="20">
    <w:abstractNumId w:val="36"/>
  </w:num>
  <w:num w:numId="21">
    <w:abstractNumId w:val="20"/>
  </w:num>
  <w:num w:numId="22">
    <w:abstractNumId w:val="15"/>
  </w:num>
  <w:num w:numId="23">
    <w:abstractNumId w:val="41"/>
  </w:num>
  <w:num w:numId="24">
    <w:abstractNumId w:val="28"/>
  </w:num>
  <w:num w:numId="25">
    <w:abstractNumId w:val="13"/>
  </w:num>
  <w:num w:numId="26">
    <w:abstractNumId w:val="38"/>
  </w:num>
  <w:num w:numId="27">
    <w:abstractNumId w:val="29"/>
  </w:num>
  <w:num w:numId="28">
    <w:abstractNumId w:val="10"/>
  </w:num>
  <w:num w:numId="29">
    <w:abstractNumId w:val="34"/>
  </w:num>
  <w:num w:numId="30">
    <w:abstractNumId w:val="43"/>
  </w:num>
  <w:num w:numId="31">
    <w:abstractNumId w:val="42"/>
  </w:num>
  <w:num w:numId="32">
    <w:abstractNumId w:val="39"/>
  </w:num>
  <w:num w:numId="33">
    <w:abstractNumId w:val="40"/>
  </w:num>
  <w:num w:numId="34">
    <w:abstractNumId w:val="14"/>
  </w:num>
  <w:num w:numId="35">
    <w:abstractNumId w:val="25"/>
  </w:num>
  <w:num w:numId="36">
    <w:abstractNumId w:val="44"/>
  </w:num>
  <w:num w:numId="37">
    <w:abstractNumId w:val="19"/>
  </w:num>
  <w:num w:numId="38">
    <w:abstractNumId w:val="35"/>
  </w:num>
  <w:num w:numId="39">
    <w:abstractNumId w:val="31"/>
  </w:num>
  <w:num w:numId="40">
    <w:abstractNumId w:val="12"/>
  </w:num>
  <w:num w:numId="41">
    <w:abstractNumId w:val="32"/>
  </w:num>
  <w:num w:numId="42">
    <w:abstractNumId w:val="33"/>
  </w:num>
  <w:num w:numId="43">
    <w:abstractNumId w:val="22"/>
  </w:num>
  <w:num w:numId="44">
    <w:abstractNumId w:val="30"/>
  </w:num>
  <w:num w:numId="4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47842"/>
  </w:hdrShapeDefaults>
  <w:footnotePr>
    <w:footnote w:id="0"/>
    <w:footnote w:id="1"/>
  </w:footnotePr>
  <w:endnotePr>
    <w:endnote w:id="0"/>
    <w:endnote w:id="1"/>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2DF4"/>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47B"/>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333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BE3"/>
    <w:rsid w:val="002D1DB7"/>
    <w:rsid w:val="002D27C0"/>
    <w:rsid w:val="002D2AE7"/>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CA"/>
    <w:rsid w:val="002F3289"/>
    <w:rsid w:val="002F36BC"/>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5D83"/>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C70"/>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1CE"/>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3141"/>
    <w:rsid w:val="00403A6D"/>
    <w:rsid w:val="00403D44"/>
    <w:rsid w:val="004041CA"/>
    <w:rsid w:val="0040444E"/>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593"/>
    <w:rsid w:val="004236B6"/>
    <w:rsid w:val="00423A3E"/>
    <w:rsid w:val="00423B3F"/>
    <w:rsid w:val="00423F42"/>
    <w:rsid w:val="00424567"/>
    <w:rsid w:val="004251DF"/>
    <w:rsid w:val="0042529D"/>
    <w:rsid w:val="0042593B"/>
    <w:rsid w:val="00425B2D"/>
    <w:rsid w:val="00426962"/>
    <w:rsid w:val="00426ECF"/>
    <w:rsid w:val="00427A3F"/>
    <w:rsid w:val="00427BAD"/>
    <w:rsid w:val="00427C59"/>
    <w:rsid w:val="0043052A"/>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ED3"/>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D02"/>
    <w:rsid w:val="004B65CC"/>
    <w:rsid w:val="004B69A9"/>
    <w:rsid w:val="004B6AC7"/>
    <w:rsid w:val="004B6BE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863"/>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BCC"/>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2A81"/>
    <w:rsid w:val="00522F2F"/>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D91"/>
    <w:rsid w:val="00556E00"/>
    <w:rsid w:val="00556FC2"/>
    <w:rsid w:val="00557468"/>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A7F10"/>
    <w:rsid w:val="005B0436"/>
    <w:rsid w:val="005B07F9"/>
    <w:rsid w:val="005B0E11"/>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EA"/>
    <w:rsid w:val="005D0EE5"/>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279"/>
    <w:rsid w:val="00631360"/>
    <w:rsid w:val="00631865"/>
    <w:rsid w:val="00631ACD"/>
    <w:rsid w:val="00632428"/>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4B97"/>
    <w:rsid w:val="00665F78"/>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26"/>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3323"/>
    <w:rsid w:val="007141F7"/>
    <w:rsid w:val="0071422B"/>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A7E"/>
    <w:rsid w:val="00737CB9"/>
    <w:rsid w:val="007405B3"/>
    <w:rsid w:val="007409CC"/>
    <w:rsid w:val="00740A33"/>
    <w:rsid w:val="0074106F"/>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6D7D"/>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9D"/>
    <w:rsid w:val="007B14DA"/>
    <w:rsid w:val="007B1998"/>
    <w:rsid w:val="007B1AEB"/>
    <w:rsid w:val="007B1AFA"/>
    <w:rsid w:val="007B1B2A"/>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CB1"/>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CE9"/>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C5"/>
    <w:rsid w:val="0089331B"/>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942"/>
    <w:rsid w:val="008A7759"/>
    <w:rsid w:val="008A77C7"/>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0E09"/>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E74"/>
    <w:rsid w:val="00A77E88"/>
    <w:rsid w:val="00A805C4"/>
    <w:rsid w:val="00A810BB"/>
    <w:rsid w:val="00A818C8"/>
    <w:rsid w:val="00A822D3"/>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617"/>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7B37"/>
    <w:rsid w:val="00BF7CD8"/>
    <w:rsid w:val="00C0002D"/>
    <w:rsid w:val="00C0094F"/>
    <w:rsid w:val="00C01147"/>
    <w:rsid w:val="00C01B94"/>
    <w:rsid w:val="00C01D2B"/>
    <w:rsid w:val="00C02387"/>
    <w:rsid w:val="00C02AA3"/>
    <w:rsid w:val="00C039E9"/>
    <w:rsid w:val="00C03EAB"/>
    <w:rsid w:val="00C0431D"/>
    <w:rsid w:val="00C04397"/>
    <w:rsid w:val="00C0439D"/>
    <w:rsid w:val="00C04F4C"/>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5559"/>
    <w:rsid w:val="00C25AFC"/>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FF9"/>
    <w:rsid w:val="00CB5397"/>
    <w:rsid w:val="00CB53C0"/>
    <w:rsid w:val="00CB58E0"/>
    <w:rsid w:val="00CB5FA9"/>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A6D"/>
    <w:rsid w:val="00E17C8F"/>
    <w:rsid w:val="00E17F95"/>
    <w:rsid w:val="00E205A1"/>
    <w:rsid w:val="00E21023"/>
    <w:rsid w:val="00E210DC"/>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E09"/>
    <w:rsid w:val="00E71F89"/>
    <w:rsid w:val="00E728C4"/>
    <w:rsid w:val="00E72EBB"/>
    <w:rsid w:val="00E72FC2"/>
    <w:rsid w:val="00E732DA"/>
    <w:rsid w:val="00E73A0C"/>
    <w:rsid w:val="00E73A13"/>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BE8"/>
    <w:rsid w:val="00EC6ED4"/>
    <w:rsid w:val="00ED0540"/>
    <w:rsid w:val="00ED0EEF"/>
    <w:rsid w:val="00ED137A"/>
    <w:rsid w:val="00ED16F3"/>
    <w:rsid w:val="00ED24FA"/>
    <w:rsid w:val="00ED2521"/>
    <w:rsid w:val="00ED25C5"/>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578E"/>
    <w:rsid w:val="00F65833"/>
    <w:rsid w:val="00F65B11"/>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9C8"/>
    <w:rsid w:val="00F84D45"/>
    <w:rsid w:val="00F851C7"/>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2"/>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26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79</cp:revision>
  <cp:lastPrinted>2008-12-08T20:44:00Z</cp:lastPrinted>
  <dcterms:created xsi:type="dcterms:W3CDTF">2008-12-01T15:03:00Z</dcterms:created>
  <dcterms:modified xsi:type="dcterms:W3CDTF">2008-12-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